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09052B0C" w:rsidR="009C1393" w:rsidRPr="00B62BA1" w:rsidRDefault="00E670F4" w:rsidP="005017FB">
      <w:pPr>
        <w:pStyle w:val="CoverHeadline"/>
        <w:spacing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r>
        <w:rPr>
          <w:color w:val="E3032E" w:themeColor="accent1"/>
        </w:rPr>
        <w:t>Publizierbarer Ergebnisbericht</w:t>
      </w:r>
      <w:bookmarkStart w:id="3" w:name="_GoBack"/>
      <w:bookmarkEnd w:id="3"/>
    </w:p>
    <w:p w14:paraId="25E93BF9" w14:textId="1E8A8639" w:rsidR="00683F29" w:rsidRPr="00E670F4" w:rsidRDefault="00E670F4" w:rsidP="00E670F4">
      <w:r>
        <w:rPr>
          <w:color w:val="auto"/>
        </w:rPr>
        <w:t>zur 5</w:t>
      </w:r>
      <w:r w:rsidRPr="00E670F4">
        <w:rPr>
          <w:color w:val="auto"/>
        </w:rPr>
        <w:t xml:space="preserve">. Ausschreibung </w:t>
      </w:r>
      <w:r>
        <w:rPr>
          <w:color w:val="auto"/>
        </w:rPr>
        <w:t xml:space="preserve">Qualifizierungsnetze </w:t>
      </w:r>
      <w:r w:rsidRPr="00E670F4">
        <w:rPr>
          <w:color w:val="auto"/>
        </w:rPr>
        <w:t>aus dem Programm Forschungskompetenzen für die Wirtschaft</w:t>
      </w:r>
    </w:p>
    <w:p w14:paraId="77153E1F" w14:textId="646F0C16" w:rsidR="00195037" w:rsidRDefault="00195037" w:rsidP="00195037">
      <w:pPr>
        <w:rPr>
          <w:color w:val="auto"/>
        </w:rPr>
      </w:pPr>
      <w:bookmarkStart w:id="4" w:name="_Toc19114088"/>
      <w:bookmarkStart w:id="5" w:name="_Toc505700497"/>
      <w:bookmarkStart w:id="6" w:name="_Toc505700282"/>
      <w:bookmarkEnd w:id="0"/>
      <w:bookmarkEnd w:id="1"/>
      <w:bookmarkEnd w:id="2"/>
    </w:p>
    <w:p w14:paraId="132F9F82" w14:textId="513ED6F9" w:rsidR="00E670F4" w:rsidRPr="00E670F4" w:rsidRDefault="00E670F4" w:rsidP="00E670F4">
      <w:pPr>
        <w:pStyle w:val="berschrift2"/>
        <w:numPr>
          <w:ilvl w:val="0"/>
          <w:numId w:val="0"/>
        </w:numPr>
      </w:pPr>
      <w:r w:rsidRPr="00E670F4">
        <w:t>Das Projekt im Überblick</w:t>
      </w:r>
    </w:p>
    <w:p w14:paraId="67949B06" w14:textId="1AB9906B" w:rsidR="001F1150" w:rsidRDefault="001F1150" w:rsidP="001F1150">
      <w:pPr>
        <w:pStyle w:val="Beschriftung"/>
        <w:keepNext/>
      </w:pPr>
      <w:r>
        <w:t xml:space="preserve">Tabelle </w:t>
      </w:r>
      <w:r w:rsidR="0057018B">
        <w:fldChar w:fldCharType="begin"/>
      </w:r>
      <w:r w:rsidR="0057018B">
        <w:instrText xml:space="preserve"> SEQ Tabelle \* ARABIC </w:instrText>
      </w:r>
      <w:r w:rsidR="0057018B">
        <w:fldChar w:fldCharType="separate"/>
      </w:r>
      <w:r w:rsidR="008E3A12">
        <w:rPr>
          <w:noProof/>
        </w:rPr>
        <w:t>1</w:t>
      </w:r>
      <w:r w:rsidR="0057018B">
        <w:rPr>
          <w:noProof/>
        </w:rPr>
        <w:fldChar w:fldCharType="end"/>
      </w:r>
      <w:r w:rsidR="00A44407">
        <w:rPr>
          <w:noProof/>
        </w:rPr>
        <w:t>:</w:t>
      </w:r>
      <w:r>
        <w:t xml:space="preserve"> </w:t>
      </w:r>
      <w:r w:rsidR="00E670F4">
        <w:t>Das Projekt im Überblick</w:t>
      </w:r>
      <w:r w:rsidR="00A5495B">
        <w:t xml:space="preserve"> </w:t>
      </w:r>
    </w:p>
    <w:tbl>
      <w:tblPr>
        <w:tblStyle w:val="Gitternetztabelle4Akzent1"/>
        <w:tblW w:w="779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2547"/>
        <w:gridCol w:w="5245"/>
      </w:tblGrid>
      <w:tr w:rsidR="00E670F4" w14:paraId="35FBFC4F" w14:textId="1BB28662" w:rsidTr="00E67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ACB2BEB" w14:textId="103CE969" w:rsidR="00E670F4" w:rsidRPr="001E55D5" w:rsidRDefault="00E670F4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Eckpunkt des Projekts</w:t>
            </w:r>
          </w:p>
        </w:tc>
        <w:tc>
          <w:tcPr>
            <w:tcW w:w="5245" w:type="dxa"/>
            <w:vAlign w:val="center"/>
          </w:tcPr>
          <w:p w14:paraId="05B76CE5" w14:textId="2019AF16" w:rsidR="00E670F4" w:rsidRPr="001E55D5" w:rsidRDefault="00E670F4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Beschreibung</w:t>
            </w:r>
          </w:p>
        </w:tc>
      </w:tr>
      <w:tr w:rsidR="00E670F4" w14:paraId="4F4C72BD" w14:textId="4F6C38A9" w:rsidTr="00E67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2D53A9F8" w14:textId="73013F38" w:rsidR="00E670F4" w:rsidRDefault="00E670F4" w:rsidP="00E670F4">
            <w:pPr>
              <w:pStyle w:val="Flietext"/>
              <w:spacing w:before="0" w:beforeAutospacing="0"/>
            </w:pPr>
            <w:r w:rsidRPr="0075401C">
              <w:t>Projektkurztitel</w:t>
            </w:r>
          </w:p>
        </w:tc>
        <w:tc>
          <w:tcPr>
            <w:tcW w:w="5245" w:type="dxa"/>
            <w:shd w:val="clear" w:color="auto" w:fill="auto"/>
          </w:tcPr>
          <w:sdt>
            <w:sdtPr>
              <w:alias w:val="Bezeichnung eingeben"/>
              <w:tag w:val="Bezeichnung eingeben"/>
              <w:id w:val="854845125"/>
              <w:placeholder>
                <w:docPart w:val="E4AF0C30F8CA4C498DC1A4D31D7DF58B"/>
              </w:placeholder>
              <w:showingPlcHdr/>
            </w:sdtPr>
            <w:sdtEndPr/>
            <w:sdtContent>
              <w:p w14:paraId="58A19D3F" w14:textId="39FAA85C" w:rsidR="00E670F4" w:rsidRPr="00EC2B94" w:rsidRDefault="00E670F4" w:rsidP="00E670F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E670F4" w14:paraId="7AEA781E" w14:textId="77777777" w:rsidTr="00E670F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5E118610" w14:textId="11E343CE" w:rsidR="00E670F4" w:rsidRDefault="00E670F4" w:rsidP="00E670F4">
            <w:pPr>
              <w:pStyle w:val="Flietext"/>
              <w:spacing w:before="0" w:beforeAutospacing="0"/>
            </w:pPr>
            <w:r w:rsidRPr="0075401C">
              <w:t>Projektlangtitel</w:t>
            </w:r>
          </w:p>
        </w:tc>
        <w:tc>
          <w:tcPr>
            <w:tcW w:w="5245" w:type="dxa"/>
            <w:shd w:val="clear" w:color="auto" w:fill="auto"/>
          </w:tcPr>
          <w:sdt>
            <w:sdtPr>
              <w:alias w:val="Bezeichnung eingeben"/>
              <w:tag w:val="Bezeichnung eingeben"/>
              <w:id w:val="-1214732243"/>
              <w:placeholder>
                <w:docPart w:val="73C5844ED4144F11868AB54BB811915D"/>
              </w:placeholder>
              <w:showingPlcHdr/>
            </w:sdtPr>
            <w:sdtEndPr/>
            <w:sdtContent>
              <w:p w14:paraId="6150FC43" w14:textId="5614CAAC" w:rsidR="00E670F4" w:rsidRPr="00EC2B94" w:rsidRDefault="00E670F4" w:rsidP="00E670F4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E670F4" w14:paraId="324ED096" w14:textId="77777777" w:rsidTr="00E67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2640BE7C" w14:textId="56ACDE12" w:rsidR="00E670F4" w:rsidRDefault="00E670F4" w:rsidP="00E670F4">
            <w:pPr>
              <w:pStyle w:val="Flietext"/>
              <w:spacing w:before="0" w:beforeAutospacing="0"/>
            </w:pPr>
            <w:r w:rsidRPr="0075401C">
              <w:t>Konsortialführung</w:t>
            </w:r>
          </w:p>
        </w:tc>
        <w:tc>
          <w:tcPr>
            <w:tcW w:w="5245" w:type="dxa"/>
            <w:shd w:val="clear" w:color="auto" w:fill="auto"/>
          </w:tcPr>
          <w:sdt>
            <w:sdtPr>
              <w:alias w:val="Bezeichnung eingeben"/>
              <w:tag w:val="Bezeichnung eingeben"/>
              <w:id w:val="-1958933819"/>
              <w:placeholder>
                <w:docPart w:val="30B66133288B4CB796963BFEA71AF605"/>
              </w:placeholder>
              <w:showingPlcHdr/>
            </w:sdtPr>
            <w:sdtEndPr/>
            <w:sdtContent>
              <w:p w14:paraId="1CD85558" w14:textId="37C14357" w:rsidR="00E670F4" w:rsidRPr="00EC2B94" w:rsidRDefault="00E670F4" w:rsidP="00E670F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E670F4" w14:paraId="2AB9CBBA" w14:textId="77777777" w:rsidTr="00E670F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238C341C" w14:textId="40D04722" w:rsidR="00E670F4" w:rsidRDefault="00E670F4" w:rsidP="00E670F4">
            <w:pPr>
              <w:pStyle w:val="Flietext"/>
              <w:spacing w:before="0" w:beforeAutospacing="0"/>
            </w:pPr>
            <w:r w:rsidRPr="0075401C">
              <w:t>Projektkonsortium</w:t>
            </w:r>
          </w:p>
        </w:tc>
        <w:tc>
          <w:tcPr>
            <w:tcW w:w="5245" w:type="dxa"/>
            <w:shd w:val="clear" w:color="auto" w:fill="auto"/>
          </w:tcPr>
          <w:sdt>
            <w:sdtPr>
              <w:alias w:val="Bezeichnung eingeben"/>
              <w:tag w:val="Bezeichnung eingeben"/>
              <w:id w:val="-378247378"/>
              <w:placeholder>
                <w:docPart w:val="38BCCC0DCCD04D15B552358033A910F0"/>
              </w:placeholder>
              <w:showingPlcHdr/>
            </w:sdtPr>
            <w:sdtEndPr/>
            <w:sdtContent>
              <w:p w14:paraId="54B7D02A" w14:textId="0A3B9F61" w:rsidR="00E670F4" w:rsidRPr="00EC2B94" w:rsidRDefault="00E670F4" w:rsidP="00E670F4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E670F4" w14:paraId="0F556B04" w14:textId="77777777" w:rsidTr="00E67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63BF4962" w14:textId="1145C117" w:rsidR="00E670F4" w:rsidRDefault="00E670F4" w:rsidP="00E670F4">
            <w:pPr>
              <w:pStyle w:val="Flietext"/>
              <w:spacing w:before="0" w:beforeAutospacing="0"/>
            </w:pPr>
            <w:r w:rsidRPr="0075401C">
              <w:t>Laufzeit</w:t>
            </w:r>
          </w:p>
        </w:tc>
        <w:tc>
          <w:tcPr>
            <w:tcW w:w="5245" w:type="dxa"/>
            <w:shd w:val="clear" w:color="auto" w:fill="auto"/>
          </w:tcPr>
          <w:sdt>
            <w:sdtPr>
              <w:alias w:val="Bezeichnung eingeben"/>
              <w:tag w:val="Bezeichnung eingeben"/>
              <w:id w:val="1720010537"/>
              <w:placeholder>
                <w:docPart w:val="346D2FD7DC0A47EF8F985E186AFDA0DF"/>
              </w:placeholder>
              <w:showingPlcHdr/>
            </w:sdtPr>
            <w:sdtEndPr/>
            <w:sdtContent>
              <w:p w14:paraId="3C6F27C4" w14:textId="5C137A63" w:rsidR="00E670F4" w:rsidRPr="00EC2B94" w:rsidRDefault="00E670F4" w:rsidP="00E670F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E670F4" w14:paraId="6F046119" w14:textId="77777777" w:rsidTr="00E670F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94ED93F" w14:textId="3C0D4BC0" w:rsidR="00E670F4" w:rsidRDefault="00E670F4" w:rsidP="00E670F4">
            <w:pPr>
              <w:pStyle w:val="Flietext"/>
              <w:spacing w:before="0" w:beforeAutospacing="0"/>
            </w:pPr>
            <w:r w:rsidRPr="0075401C">
              <w:t>Website</w:t>
            </w:r>
          </w:p>
        </w:tc>
        <w:tc>
          <w:tcPr>
            <w:tcW w:w="5245" w:type="dxa"/>
            <w:shd w:val="clear" w:color="auto" w:fill="auto"/>
          </w:tcPr>
          <w:sdt>
            <w:sdtPr>
              <w:alias w:val="Bezeichnung eingeben"/>
              <w:tag w:val="Bezeichnung eingeben"/>
              <w:id w:val="-2107187876"/>
              <w:placeholder>
                <w:docPart w:val="F96FBBDAD73848688354E7708A095759"/>
              </w:placeholder>
              <w:showingPlcHdr/>
            </w:sdtPr>
            <w:sdtEndPr/>
            <w:sdtContent>
              <w:p w14:paraId="70F12AD0" w14:textId="51570AB2" w:rsidR="00E670F4" w:rsidRPr="00EC2B94" w:rsidRDefault="00E670F4" w:rsidP="00E670F4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bookmarkEnd w:id="4"/>
      <w:bookmarkEnd w:id="5"/>
      <w:bookmarkEnd w:id="6"/>
    </w:tbl>
    <w:p w14:paraId="7E952094" w14:textId="41837716" w:rsidR="003D7FA1" w:rsidRDefault="003D7FA1" w:rsidP="003D7FA1">
      <w:pPr>
        <w:pStyle w:val="Beschriftung"/>
        <w:keepNext/>
      </w:pPr>
    </w:p>
    <w:p w14:paraId="5B98E1C2" w14:textId="249E8DA9" w:rsidR="00E670F4" w:rsidRDefault="00E670F4" w:rsidP="00E670F4">
      <w:pPr>
        <w:pStyle w:val="berschrift2"/>
        <w:numPr>
          <w:ilvl w:val="0"/>
          <w:numId w:val="0"/>
        </w:numPr>
      </w:pPr>
      <w:r>
        <w:t>Ergebnisbericht</w:t>
      </w:r>
    </w:p>
    <w:p w14:paraId="71AD55AC" w14:textId="15CF1298" w:rsidR="00E670F4" w:rsidRDefault="00E670F4" w:rsidP="00E670F4">
      <w:r>
        <w:t>maximal 2.500 Zeichen</w:t>
      </w:r>
    </w:p>
    <w:p w14:paraId="44091734" w14:textId="77777777" w:rsidR="00E670F4" w:rsidRPr="00E670F4" w:rsidRDefault="00E670F4" w:rsidP="00E670F4"/>
    <w:sdt>
      <w:sdtPr>
        <w:alias w:val="Bezeichnung eingeben"/>
        <w:tag w:val="Bezeichnung eingeben"/>
        <w:id w:val="521058440"/>
        <w:placeholder>
          <w:docPart w:val="26F0137794CD480EA9A1371D673FA468"/>
        </w:placeholder>
        <w:showingPlcHdr/>
      </w:sdtPr>
      <w:sdtEndPr/>
      <w:sdtContent>
        <w:p w14:paraId="3413C8B8" w14:textId="77777777" w:rsidR="00E670F4" w:rsidRDefault="00E670F4" w:rsidP="00E670F4">
          <w:pPr>
            <w:pStyle w:val="Flietext"/>
            <w:spacing w:before="0" w:beforeAutospacing="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B7C4E3F" w14:textId="2894790A" w:rsidR="00E670F4" w:rsidRDefault="00E670F4" w:rsidP="00E670F4"/>
    <w:p w14:paraId="4DE1337B" w14:textId="77982366" w:rsidR="00E670F4" w:rsidRDefault="00E670F4" w:rsidP="00E670F4">
      <w:pPr>
        <w:pStyle w:val="berschrift2"/>
        <w:numPr>
          <w:ilvl w:val="0"/>
          <w:numId w:val="0"/>
        </w:numPr>
      </w:pPr>
      <w:r>
        <w:t>Kontakt</w:t>
      </w:r>
    </w:p>
    <w:p w14:paraId="2292F4DF" w14:textId="36F3296A" w:rsidR="00E670F4" w:rsidRDefault="00E670F4" w:rsidP="00E670F4">
      <w:r>
        <w:t>(</w:t>
      </w:r>
      <w:r w:rsidRPr="00E670F4">
        <w:t>verantwortlich für den Inhalt dieses Ergebnisberichts)</w:t>
      </w:r>
    </w:p>
    <w:p w14:paraId="4B06129B" w14:textId="77777777" w:rsidR="00E670F4" w:rsidRPr="00E670F4" w:rsidRDefault="00E670F4" w:rsidP="00E670F4"/>
    <w:sdt>
      <w:sdtPr>
        <w:alias w:val="Bezeichnung eingeben"/>
        <w:tag w:val="Bezeichnung eingeben"/>
        <w:id w:val="2039074380"/>
        <w:placeholder>
          <w:docPart w:val="0CEE3365AE694C1EA98A8070138AE9A1"/>
        </w:placeholder>
        <w:showingPlcHdr/>
      </w:sdtPr>
      <w:sdtEndPr/>
      <w:sdtContent>
        <w:p w14:paraId="53B14102" w14:textId="77777777" w:rsidR="00E670F4" w:rsidRDefault="00E670F4" w:rsidP="00E670F4">
          <w:pPr>
            <w:pStyle w:val="Flietext"/>
            <w:spacing w:before="0" w:beforeAutospacing="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2F44674" w14:textId="77777777" w:rsidR="00E670F4" w:rsidRPr="00E670F4" w:rsidRDefault="00E670F4" w:rsidP="00E670F4"/>
    <w:sectPr w:rsidR="00E670F4" w:rsidRPr="00E670F4" w:rsidSect="00685A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985" w:bottom="1701" w:left="1985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9B350" w14:textId="77777777" w:rsidR="00BC4CE0" w:rsidRDefault="00BC4CE0" w:rsidP="006651B7">
      <w:r>
        <w:separator/>
      </w:r>
    </w:p>
    <w:p w14:paraId="57B0FAD3" w14:textId="77777777" w:rsidR="00BC4CE0" w:rsidRDefault="00BC4CE0"/>
  </w:endnote>
  <w:endnote w:type="continuationSeparator" w:id="0">
    <w:p w14:paraId="1C0AFC0B" w14:textId="77777777" w:rsidR="00BC4CE0" w:rsidRDefault="00BC4CE0" w:rsidP="006651B7">
      <w:r>
        <w:continuationSeparator/>
      </w:r>
    </w:p>
    <w:p w14:paraId="6C73F761" w14:textId="77777777" w:rsidR="00BC4CE0" w:rsidRDefault="00BC4C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1736C5E0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BB507D">
      <w:t>04.10.2021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E670F4">
      <w:t>3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E670F4">
      <w:t>3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67A06431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BB507D">
      <w:t>04.10.2021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57018B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57018B">
      <w:t>1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6E68A" w14:textId="77777777" w:rsidR="00BC4CE0" w:rsidRDefault="00BC4CE0" w:rsidP="006651B7">
      <w:r>
        <w:separator/>
      </w:r>
    </w:p>
  </w:footnote>
  <w:footnote w:type="continuationSeparator" w:id="0">
    <w:p w14:paraId="5CE8CF7D" w14:textId="77777777" w:rsidR="00BC4CE0" w:rsidRDefault="00BC4CE0" w:rsidP="006651B7">
      <w:r>
        <w:continuationSeparator/>
      </w:r>
    </w:p>
    <w:p w14:paraId="6A6CD057" w14:textId="77777777" w:rsidR="00BC4CE0" w:rsidRDefault="00BC4C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2B40" w14:textId="4C847FCA" w:rsidR="00FC12A4" w:rsidRDefault="0057018B">
    <w:pPr>
      <w:pStyle w:val="Kopfzeile"/>
    </w:pPr>
    <w:r>
      <w:rPr>
        <w:noProof/>
      </w:rPr>
      <w:pict w14:anchorId="018AFF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23735" o:spid="_x0000_s2050" type="#_x0000_t136" style="position:absolute;margin-left:0;margin-top:0;width:460.3pt;height:9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STER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360B4" w14:textId="1F407494" w:rsidR="00FC12A4" w:rsidRDefault="0057018B">
    <w:pPr>
      <w:pStyle w:val="Kopfzeile"/>
    </w:pPr>
    <w:r>
      <w:rPr>
        <w:noProof/>
      </w:rPr>
      <w:pict w14:anchorId="77FF7B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23736" o:spid="_x0000_s2051" type="#_x0000_t136" style="position:absolute;margin-left:0;margin-top:0;width:460.3pt;height:98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STERVORL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728437A9" w:rsidR="00FF3183" w:rsidRPr="00F926AE" w:rsidRDefault="00E670F4" w:rsidP="00E670F4">
    <w:pPr>
      <w:pStyle w:val="Kopfzeile"/>
      <w:tabs>
        <w:tab w:val="clear" w:pos="4536"/>
      </w:tabs>
    </w:pPr>
    <w:r w:rsidRPr="001E3549">
      <w:rPr>
        <w:noProof/>
        <w:lang w:eastAsia="de-AT"/>
      </w:rPr>
      <w:drawing>
        <wp:anchor distT="0" distB="0" distL="114300" distR="114300" simplePos="0" relativeHeight="251669504" behindDoc="0" locked="0" layoutInCell="1" allowOverlap="1" wp14:anchorId="5D9ADE08" wp14:editId="47A78C4F">
          <wp:simplePos x="0" y="0"/>
          <wp:positionH relativeFrom="column">
            <wp:posOffset>3561607</wp:posOffset>
          </wp:positionH>
          <wp:positionV relativeFrom="paragraph">
            <wp:posOffset>94075</wp:posOffset>
          </wp:positionV>
          <wp:extent cx="1267200" cy="637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3549">
      <w:rPr>
        <w:noProof/>
        <w:lang w:eastAsia="de-AT"/>
      </w:rPr>
      <w:drawing>
        <wp:inline distT="0" distB="0" distL="0" distR="0" wp14:anchorId="66080A2A" wp14:editId="3016BFDC">
          <wp:extent cx="2207969" cy="818984"/>
          <wp:effectExtent l="0" t="0" r="1905" b="63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 WFW Logo CMYK mit Subline positiv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7969" cy="818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 w:numId="38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5528B"/>
    <w:rsid w:val="001619DE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A3463"/>
    <w:rsid w:val="002A3630"/>
    <w:rsid w:val="002A6B4A"/>
    <w:rsid w:val="002B014C"/>
    <w:rsid w:val="002B45B6"/>
    <w:rsid w:val="002D0A6E"/>
    <w:rsid w:val="002E08F2"/>
    <w:rsid w:val="002E4848"/>
    <w:rsid w:val="002E56C6"/>
    <w:rsid w:val="002E664D"/>
    <w:rsid w:val="002F3103"/>
    <w:rsid w:val="002F6D1E"/>
    <w:rsid w:val="00315A58"/>
    <w:rsid w:val="00316A86"/>
    <w:rsid w:val="0032089C"/>
    <w:rsid w:val="003309AF"/>
    <w:rsid w:val="00346AEF"/>
    <w:rsid w:val="003502A1"/>
    <w:rsid w:val="003601FC"/>
    <w:rsid w:val="00361557"/>
    <w:rsid w:val="0037088B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6C14"/>
    <w:rsid w:val="004240BD"/>
    <w:rsid w:val="00426AA6"/>
    <w:rsid w:val="00446C2D"/>
    <w:rsid w:val="004510ED"/>
    <w:rsid w:val="0045517C"/>
    <w:rsid w:val="00462721"/>
    <w:rsid w:val="00462CB0"/>
    <w:rsid w:val="00464814"/>
    <w:rsid w:val="004731C4"/>
    <w:rsid w:val="0048189E"/>
    <w:rsid w:val="00492FDF"/>
    <w:rsid w:val="004A2E87"/>
    <w:rsid w:val="004B45E3"/>
    <w:rsid w:val="004B523C"/>
    <w:rsid w:val="004C5C6A"/>
    <w:rsid w:val="004E01C8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018B"/>
    <w:rsid w:val="00574441"/>
    <w:rsid w:val="005805E2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03718"/>
    <w:rsid w:val="00614BD3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85A57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65BE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92919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5716"/>
    <w:rsid w:val="00883D56"/>
    <w:rsid w:val="00884433"/>
    <w:rsid w:val="00897B4C"/>
    <w:rsid w:val="008A4B50"/>
    <w:rsid w:val="008A782E"/>
    <w:rsid w:val="008C4169"/>
    <w:rsid w:val="008C5F4C"/>
    <w:rsid w:val="008C790A"/>
    <w:rsid w:val="008D746B"/>
    <w:rsid w:val="008E37B7"/>
    <w:rsid w:val="008E3A12"/>
    <w:rsid w:val="008F64A7"/>
    <w:rsid w:val="00912E47"/>
    <w:rsid w:val="00913A6A"/>
    <w:rsid w:val="009162B9"/>
    <w:rsid w:val="009245B1"/>
    <w:rsid w:val="009449F8"/>
    <w:rsid w:val="00957843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10C4D"/>
    <w:rsid w:val="00A12133"/>
    <w:rsid w:val="00A135D1"/>
    <w:rsid w:val="00A210CD"/>
    <w:rsid w:val="00A23367"/>
    <w:rsid w:val="00A255E6"/>
    <w:rsid w:val="00A3347C"/>
    <w:rsid w:val="00A33B1E"/>
    <w:rsid w:val="00A44407"/>
    <w:rsid w:val="00A52698"/>
    <w:rsid w:val="00A5495B"/>
    <w:rsid w:val="00A61CF6"/>
    <w:rsid w:val="00A715FB"/>
    <w:rsid w:val="00A824F4"/>
    <w:rsid w:val="00A90564"/>
    <w:rsid w:val="00AB253E"/>
    <w:rsid w:val="00AB356D"/>
    <w:rsid w:val="00AD12FA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A1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507D"/>
    <w:rsid w:val="00BB6088"/>
    <w:rsid w:val="00BC4CE0"/>
    <w:rsid w:val="00BF04C5"/>
    <w:rsid w:val="00BF06DB"/>
    <w:rsid w:val="00C041C0"/>
    <w:rsid w:val="00C07EF4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B291A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5709E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E13F2B"/>
    <w:rsid w:val="00E16AFD"/>
    <w:rsid w:val="00E2064E"/>
    <w:rsid w:val="00E20822"/>
    <w:rsid w:val="00E462B0"/>
    <w:rsid w:val="00E62663"/>
    <w:rsid w:val="00E65D6B"/>
    <w:rsid w:val="00E670F4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F0137794CD480EA9A1371D673FA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4613B-FC74-4CAB-B4C3-0DFADA3B7E00}"/>
      </w:docPartPr>
      <w:docPartBody>
        <w:p w:rsidR="003C516F" w:rsidRDefault="00C162FA" w:rsidP="00C162FA">
          <w:pPr>
            <w:pStyle w:val="26F0137794CD480EA9A1371D673FA46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AF0C30F8CA4C498DC1A4D31D7DF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D2EBB-3296-446E-9641-63D3D62BB333}"/>
      </w:docPartPr>
      <w:docPartBody>
        <w:p w:rsidR="003C516F" w:rsidRDefault="00C162FA" w:rsidP="00C162FA">
          <w:pPr>
            <w:pStyle w:val="E4AF0C30F8CA4C498DC1A4D31D7DF58B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6FBBDAD73848688354E7708A095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85624-844D-4857-AFF1-1417D9871F91}"/>
      </w:docPartPr>
      <w:docPartBody>
        <w:p w:rsidR="003C516F" w:rsidRDefault="00C162FA" w:rsidP="00C162FA">
          <w:pPr>
            <w:pStyle w:val="F96FBBDAD73848688354E7708A095759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6D2FD7DC0A47EF8F985E186AFDA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92A2E-C0B4-481B-98E4-B8A1EDB93F90}"/>
      </w:docPartPr>
      <w:docPartBody>
        <w:p w:rsidR="003C516F" w:rsidRDefault="00C162FA" w:rsidP="00C162FA">
          <w:pPr>
            <w:pStyle w:val="346D2FD7DC0A47EF8F985E186AFDA0DF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BCCC0DCCD04D15B552358033A91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60CED-DD40-4D0B-88F3-F68321B564A9}"/>
      </w:docPartPr>
      <w:docPartBody>
        <w:p w:rsidR="003C516F" w:rsidRDefault="00C162FA" w:rsidP="00C162FA">
          <w:pPr>
            <w:pStyle w:val="38BCCC0DCCD04D15B552358033A910F0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B66133288B4CB796963BFEA71AF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0BF2A-E1E6-43E4-8C39-BF88AA567BB1}"/>
      </w:docPartPr>
      <w:docPartBody>
        <w:p w:rsidR="003C516F" w:rsidRDefault="00C162FA" w:rsidP="00C162FA">
          <w:pPr>
            <w:pStyle w:val="30B66133288B4CB796963BFEA71AF6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C5844ED4144F11868AB54BB8119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A69CE-EF58-4286-8471-E80989F4CE55}"/>
      </w:docPartPr>
      <w:docPartBody>
        <w:p w:rsidR="003C516F" w:rsidRDefault="00C162FA" w:rsidP="00C162FA">
          <w:pPr>
            <w:pStyle w:val="73C5844ED4144F11868AB54BB811915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EE3365AE694C1EA98A8070138AE9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0F8DAD-8F41-468B-8B02-93665EBB32E7}"/>
      </w:docPartPr>
      <w:docPartBody>
        <w:p w:rsidR="003C516F" w:rsidRDefault="00C162FA" w:rsidP="00C162FA">
          <w:pPr>
            <w:pStyle w:val="0CEE3365AE694C1EA98A8070138AE9A1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27AC8"/>
    <w:rsid w:val="000F60E3"/>
    <w:rsid w:val="003345E4"/>
    <w:rsid w:val="003C516F"/>
    <w:rsid w:val="00423E86"/>
    <w:rsid w:val="0067408C"/>
    <w:rsid w:val="006805AB"/>
    <w:rsid w:val="00AB0930"/>
    <w:rsid w:val="00B73A8A"/>
    <w:rsid w:val="00BE7FE3"/>
    <w:rsid w:val="00C00FCA"/>
    <w:rsid w:val="00C13A5B"/>
    <w:rsid w:val="00C162FA"/>
    <w:rsid w:val="00C40903"/>
    <w:rsid w:val="00C47723"/>
    <w:rsid w:val="00DD0371"/>
    <w:rsid w:val="00E51341"/>
    <w:rsid w:val="00EF33F2"/>
    <w:rsid w:val="00F4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62FA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E8D8FD0D9E6447519BEEC2F65E9BEFD8">
    <w:name w:val="E8D8FD0D9E6447519BEEC2F65E9BEFD8"/>
    <w:rsid w:val="00C40903"/>
  </w:style>
  <w:style w:type="paragraph" w:customStyle="1" w:styleId="6D0B9F5A7AA5432396C870D132DA2C63">
    <w:name w:val="6D0B9F5A7AA5432396C870D132DA2C63"/>
    <w:rsid w:val="00C40903"/>
  </w:style>
  <w:style w:type="paragraph" w:customStyle="1" w:styleId="8F34675FA8BE42BBB4B3BF15C497BC83">
    <w:name w:val="8F34675FA8BE42BBB4B3BF15C497BC83"/>
    <w:rsid w:val="00C40903"/>
  </w:style>
  <w:style w:type="paragraph" w:customStyle="1" w:styleId="ED89AEB6AA7C44009F0E6F25DB1CCB50">
    <w:name w:val="ED89AEB6AA7C44009F0E6F25DB1CCB50"/>
    <w:rsid w:val="00C40903"/>
  </w:style>
  <w:style w:type="paragraph" w:customStyle="1" w:styleId="525C5B457D1840FD813E985856681F74">
    <w:name w:val="525C5B457D1840FD813E985856681F74"/>
    <w:rsid w:val="00C162FA"/>
  </w:style>
  <w:style w:type="paragraph" w:customStyle="1" w:styleId="9BCE9D6818A542FA928D4FD455F7CA78">
    <w:name w:val="9BCE9D6818A542FA928D4FD455F7CA78"/>
    <w:rsid w:val="00C162FA"/>
  </w:style>
  <w:style w:type="paragraph" w:customStyle="1" w:styleId="31E354E7EBBE48BE9C189FC73A12AA7E">
    <w:name w:val="31E354E7EBBE48BE9C189FC73A12AA7E"/>
    <w:rsid w:val="00C162FA"/>
  </w:style>
  <w:style w:type="paragraph" w:customStyle="1" w:styleId="3C7A18C5DF594E1FAE3FA6D9EF8D2520">
    <w:name w:val="3C7A18C5DF594E1FAE3FA6D9EF8D2520"/>
    <w:rsid w:val="00C162FA"/>
  </w:style>
  <w:style w:type="paragraph" w:customStyle="1" w:styleId="E44B35AEB9354FD38BB45DF5154666BF">
    <w:name w:val="E44B35AEB9354FD38BB45DF5154666BF"/>
    <w:rsid w:val="00C162FA"/>
  </w:style>
  <w:style w:type="paragraph" w:customStyle="1" w:styleId="B5F6F613398D4B308473DCC664885F76">
    <w:name w:val="B5F6F613398D4B308473DCC664885F76"/>
    <w:rsid w:val="00C162FA"/>
  </w:style>
  <w:style w:type="paragraph" w:customStyle="1" w:styleId="B05E8A1A8F204328B3C9AC406136A6A0">
    <w:name w:val="B05E8A1A8F204328B3C9AC406136A6A0"/>
    <w:rsid w:val="00C162FA"/>
  </w:style>
  <w:style w:type="paragraph" w:customStyle="1" w:styleId="F3A48110A7F443AB919B5989AC505BF3">
    <w:name w:val="F3A48110A7F443AB919B5989AC505BF3"/>
    <w:rsid w:val="00C162FA"/>
  </w:style>
  <w:style w:type="paragraph" w:customStyle="1" w:styleId="8B7BCEBB5F144607B81191361A05286E">
    <w:name w:val="8B7BCEBB5F144607B81191361A05286E"/>
    <w:rsid w:val="00C162FA"/>
  </w:style>
  <w:style w:type="paragraph" w:customStyle="1" w:styleId="0281DF3B3CB448B6B1C5297EF91B88F5">
    <w:name w:val="0281DF3B3CB448B6B1C5297EF91B88F5"/>
    <w:rsid w:val="00C162FA"/>
  </w:style>
  <w:style w:type="paragraph" w:customStyle="1" w:styleId="9A3CC8F4BE844A919FE4F26B6DF36208">
    <w:name w:val="9A3CC8F4BE844A919FE4F26B6DF36208"/>
    <w:rsid w:val="00C162FA"/>
  </w:style>
  <w:style w:type="paragraph" w:customStyle="1" w:styleId="91899451FA9B4C809543CA4EE8B55EBA">
    <w:name w:val="91899451FA9B4C809543CA4EE8B55EBA"/>
    <w:rsid w:val="00C162FA"/>
  </w:style>
  <w:style w:type="paragraph" w:customStyle="1" w:styleId="0B6C39E8D6A6487FB8D9C2349F74938D">
    <w:name w:val="0B6C39E8D6A6487FB8D9C2349F74938D"/>
    <w:rsid w:val="00C162FA"/>
  </w:style>
  <w:style w:type="paragraph" w:customStyle="1" w:styleId="85083AC3773B4C91A1EFE35D85674BD5">
    <w:name w:val="85083AC3773B4C91A1EFE35D85674BD5"/>
    <w:rsid w:val="00C162FA"/>
  </w:style>
  <w:style w:type="paragraph" w:customStyle="1" w:styleId="C21185AE995E4B22866B3E54893527DC">
    <w:name w:val="C21185AE995E4B22866B3E54893527DC"/>
    <w:rsid w:val="00C162FA"/>
  </w:style>
  <w:style w:type="paragraph" w:customStyle="1" w:styleId="26F0137794CD480EA9A1371D673FA468">
    <w:name w:val="26F0137794CD480EA9A1371D673FA468"/>
    <w:rsid w:val="00C162FA"/>
  </w:style>
  <w:style w:type="paragraph" w:customStyle="1" w:styleId="E4AF0C30F8CA4C498DC1A4D31D7DF58B">
    <w:name w:val="E4AF0C30F8CA4C498DC1A4D31D7DF58B"/>
    <w:rsid w:val="00C162FA"/>
  </w:style>
  <w:style w:type="paragraph" w:customStyle="1" w:styleId="F96FBBDAD73848688354E7708A095759">
    <w:name w:val="F96FBBDAD73848688354E7708A095759"/>
    <w:rsid w:val="00C162FA"/>
  </w:style>
  <w:style w:type="paragraph" w:customStyle="1" w:styleId="346D2FD7DC0A47EF8F985E186AFDA0DF">
    <w:name w:val="346D2FD7DC0A47EF8F985E186AFDA0DF"/>
    <w:rsid w:val="00C162FA"/>
  </w:style>
  <w:style w:type="paragraph" w:customStyle="1" w:styleId="38BCCC0DCCD04D15B552358033A910F0">
    <w:name w:val="38BCCC0DCCD04D15B552358033A910F0"/>
    <w:rsid w:val="00C162FA"/>
  </w:style>
  <w:style w:type="paragraph" w:customStyle="1" w:styleId="30B66133288B4CB796963BFEA71AF605">
    <w:name w:val="30B66133288B4CB796963BFEA71AF605"/>
    <w:rsid w:val="00C162FA"/>
  </w:style>
  <w:style w:type="paragraph" w:customStyle="1" w:styleId="73C5844ED4144F11868AB54BB811915D">
    <w:name w:val="73C5844ED4144F11868AB54BB811915D"/>
    <w:rsid w:val="00C162FA"/>
  </w:style>
  <w:style w:type="paragraph" w:customStyle="1" w:styleId="0CEE3365AE694C1EA98A8070138AE9A1">
    <w:name w:val="0CEE3365AE694C1EA98A8070138AE9A1"/>
    <w:rsid w:val="00C162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E07C1C67-764B-4CC0-A8A7-DDECEA13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1</Pages>
  <Words>11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Erich Herber</cp:lastModifiedBy>
  <cp:revision>8</cp:revision>
  <cp:lastPrinted>2019-07-26T08:22:00Z</cp:lastPrinted>
  <dcterms:created xsi:type="dcterms:W3CDTF">2021-09-29T21:25:00Z</dcterms:created>
  <dcterms:modified xsi:type="dcterms:W3CDTF">2021-10-04T07:04:00Z</dcterms:modified>
</cp:coreProperties>
</file>